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B7" w:rsidRDefault="00711DB7" w:rsidP="00711DB7">
      <w:pPr>
        <w:jc w:val="center"/>
      </w:pPr>
    </w:p>
    <w:p w:rsidR="00711DB7" w:rsidRPr="001E4697" w:rsidRDefault="00711DB7" w:rsidP="00711DB7">
      <w:pPr>
        <w:jc w:val="center"/>
        <w:rPr>
          <w:lang w:val="en-US"/>
        </w:rPr>
      </w:pPr>
      <w:r w:rsidRPr="0003712B">
        <w:t xml:space="preserve">Сведения </w:t>
      </w:r>
    </w:p>
    <w:p w:rsidR="00CD1EC2" w:rsidRDefault="00711DB7" w:rsidP="00711DB7">
      <w:pPr>
        <w:jc w:val="center"/>
      </w:pPr>
      <w:r w:rsidRPr="0003712B">
        <w:t>о доходах,</w:t>
      </w:r>
      <w:r w:rsidR="00CD1EC2">
        <w:t xml:space="preserve"> расходах </w:t>
      </w:r>
      <w:r>
        <w:t xml:space="preserve">депутатов </w:t>
      </w:r>
      <w:r w:rsidR="00CD1EC2">
        <w:t xml:space="preserve">Совета </w:t>
      </w:r>
      <w:r>
        <w:t xml:space="preserve">сельского поселения Турбаслинский сельсовет муниципального района </w:t>
      </w:r>
    </w:p>
    <w:p w:rsidR="00711DB7" w:rsidRDefault="00711DB7" w:rsidP="00711DB7">
      <w:pPr>
        <w:jc w:val="center"/>
      </w:pPr>
      <w:r>
        <w:t>Иглинский район Республики Башкортостан, а также</w:t>
      </w:r>
      <w:r w:rsidRPr="0003712B">
        <w:t xml:space="preserve"> супруги (супру</w:t>
      </w:r>
      <w:r>
        <w:t xml:space="preserve">га) и несовершеннолетних детей </w:t>
      </w:r>
    </w:p>
    <w:p w:rsidR="00CD1EC2" w:rsidRDefault="00711DB7" w:rsidP="00711DB7">
      <w:pPr>
        <w:jc w:val="center"/>
      </w:pPr>
      <w:r>
        <w:t>за период с 01 января 202</w:t>
      </w:r>
      <w:r w:rsidR="00CD1EC2">
        <w:t>1</w:t>
      </w:r>
      <w:r>
        <w:t xml:space="preserve"> года по 31 декабря 202</w:t>
      </w:r>
      <w:r w:rsidR="00CD1EC2">
        <w:t>1</w:t>
      </w:r>
      <w:r>
        <w:t xml:space="preserve"> года</w:t>
      </w:r>
      <w:r w:rsidR="00CD1EC2">
        <w:t xml:space="preserve"> и об имуществе </w:t>
      </w:r>
    </w:p>
    <w:p w:rsidR="00711DB7" w:rsidRPr="0003712B" w:rsidRDefault="00CD1EC2" w:rsidP="00711DB7">
      <w:pPr>
        <w:jc w:val="center"/>
      </w:pPr>
      <w:r>
        <w:t>и обязательствах имущественного характера по состоянию 31.12.2021 года</w:t>
      </w:r>
    </w:p>
    <w:p w:rsidR="00711DB7" w:rsidRDefault="00711DB7" w:rsidP="00711DB7"/>
    <w:p w:rsidR="00711DB7" w:rsidRPr="006155C3" w:rsidRDefault="00711DB7" w:rsidP="00711DB7">
      <w:pPr>
        <w:jc w:val="center"/>
      </w:pPr>
    </w:p>
    <w:tbl>
      <w:tblPr>
        <w:tblW w:w="1633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305"/>
      </w:tblGrid>
      <w:tr w:rsidR="00711DB7" w:rsidRPr="00D3300D" w:rsidTr="002B1351">
        <w:trPr>
          <w:trHeight w:val="507"/>
        </w:trPr>
        <w:tc>
          <w:tcPr>
            <w:tcW w:w="611" w:type="dxa"/>
            <w:vMerge w:val="restart"/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711DB7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11DB7" w:rsidRPr="00D3300D" w:rsidRDefault="00711DB7" w:rsidP="0052249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11DB7" w:rsidRPr="00D3300D" w:rsidRDefault="002B1351" w:rsidP="00522495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довой </w:t>
            </w:r>
            <w:r w:rsidR="00711DB7" w:rsidRPr="00D3300D">
              <w:rPr>
                <w:b/>
                <w:sz w:val="18"/>
                <w:szCs w:val="18"/>
              </w:rPr>
              <w:t>доход</w:t>
            </w:r>
          </w:p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305" w:type="dxa"/>
            <w:vMerge w:val="restart"/>
          </w:tcPr>
          <w:p w:rsidR="00711DB7" w:rsidRDefault="00711DB7" w:rsidP="005224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11DB7" w:rsidRPr="00D3300D" w:rsidRDefault="00711DB7" w:rsidP="005224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11DB7" w:rsidRPr="00D3300D" w:rsidTr="002B1351">
        <w:trPr>
          <w:trHeight w:val="1500"/>
        </w:trPr>
        <w:tc>
          <w:tcPr>
            <w:tcW w:w="611" w:type="dxa"/>
            <w:vMerge/>
          </w:tcPr>
          <w:p w:rsidR="00711DB7" w:rsidRPr="00D3300D" w:rsidRDefault="00711DB7" w:rsidP="0052249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11DB7" w:rsidRPr="00D3300D" w:rsidRDefault="00711DB7" w:rsidP="00522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1DB7" w:rsidRPr="00D3300D" w:rsidRDefault="00711DB7" w:rsidP="00522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1DB7" w:rsidRPr="00D3300D" w:rsidRDefault="00711DB7" w:rsidP="0052249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11DB7" w:rsidRPr="00D3300D" w:rsidRDefault="00711DB7" w:rsidP="0052249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11DB7" w:rsidRPr="00D3300D" w:rsidRDefault="00711DB7" w:rsidP="00522495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711DB7" w:rsidRPr="00D3300D" w:rsidRDefault="00711DB7" w:rsidP="00522495">
            <w:pPr>
              <w:rPr>
                <w:sz w:val="18"/>
                <w:szCs w:val="18"/>
              </w:rPr>
            </w:pPr>
          </w:p>
        </w:tc>
      </w:tr>
      <w:tr w:rsidR="00D31D51" w:rsidRPr="00D3300D" w:rsidTr="002B1351">
        <w:trPr>
          <w:trHeight w:val="351"/>
        </w:trPr>
        <w:tc>
          <w:tcPr>
            <w:tcW w:w="611" w:type="dxa"/>
            <w:vMerge w:val="restart"/>
          </w:tcPr>
          <w:p w:rsidR="00D31D51" w:rsidRPr="009A7952" w:rsidRDefault="00D31D51" w:rsidP="00711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  <w:vMerge w:val="restart"/>
          </w:tcPr>
          <w:p w:rsidR="00D31D51" w:rsidRPr="00F4525A" w:rsidRDefault="00D31D51" w:rsidP="00CD1E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хакова Л.Х.</w:t>
            </w:r>
          </w:p>
        </w:tc>
        <w:tc>
          <w:tcPr>
            <w:tcW w:w="1134" w:type="dxa"/>
            <w:vMerge w:val="restart"/>
          </w:tcPr>
          <w:p w:rsidR="00D31D51" w:rsidRPr="00F4525A" w:rsidRDefault="00D31D51" w:rsidP="0071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31D51" w:rsidRPr="00F4525A" w:rsidRDefault="00D31D51" w:rsidP="0071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D31D51" w:rsidRPr="00F4525A" w:rsidRDefault="00D31D51" w:rsidP="0071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vAlign w:val="center"/>
          </w:tcPr>
          <w:p w:rsidR="00D31D51" w:rsidRDefault="00D31D51" w:rsidP="00711DB7">
            <w:pPr>
              <w:jc w:val="center"/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D51" w:rsidRPr="00F4525A" w:rsidRDefault="00D31D51" w:rsidP="00711DB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31D51" w:rsidRPr="00F4525A" w:rsidRDefault="00D31D51" w:rsidP="00711DB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4</w:t>
            </w:r>
          </w:p>
        </w:tc>
        <w:tc>
          <w:tcPr>
            <w:tcW w:w="1417" w:type="dxa"/>
            <w:vAlign w:val="center"/>
          </w:tcPr>
          <w:p w:rsidR="00D31D51" w:rsidRPr="00F4525A" w:rsidRDefault="00D31D51" w:rsidP="00711DB7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31D51" w:rsidRPr="002B1351" w:rsidRDefault="00D31D51" w:rsidP="00711DB7">
            <w:pPr>
              <w:jc w:val="center"/>
              <w:rPr>
                <w:sz w:val="18"/>
                <w:szCs w:val="18"/>
              </w:rPr>
            </w:pPr>
            <w:r w:rsidRPr="002B1351">
              <w:rPr>
                <w:sz w:val="18"/>
                <w:szCs w:val="18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 w:rsidRPr="002B1351">
              <w:rPr>
                <w:sz w:val="18"/>
                <w:szCs w:val="18"/>
              </w:rPr>
              <w:t>VESTA</w:t>
            </w:r>
          </w:p>
        </w:tc>
        <w:tc>
          <w:tcPr>
            <w:tcW w:w="1417" w:type="dxa"/>
            <w:vMerge w:val="restart"/>
          </w:tcPr>
          <w:p w:rsidR="00D31D51" w:rsidRPr="00F4525A" w:rsidRDefault="00D31D51" w:rsidP="00711DB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933 918,66</w:t>
            </w:r>
          </w:p>
        </w:tc>
        <w:tc>
          <w:tcPr>
            <w:tcW w:w="1305" w:type="dxa"/>
            <w:vMerge w:val="restart"/>
          </w:tcPr>
          <w:p w:rsidR="00D31D51" w:rsidRPr="00FD46AE" w:rsidRDefault="00D31D51" w:rsidP="0071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1D51" w:rsidRPr="00D3300D" w:rsidTr="002B1351">
        <w:trPr>
          <w:trHeight w:val="351"/>
        </w:trPr>
        <w:tc>
          <w:tcPr>
            <w:tcW w:w="611" w:type="dxa"/>
            <w:vMerge/>
          </w:tcPr>
          <w:p w:rsidR="00D31D51" w:rsidRDefault="00D31D51" w:rsidP="00711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31D51" w:rsidRDefault="00D31D51" w:rsidP="00CD1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559" w:type="dxa"/>
            <w:vMerge w:val="restart"/>
            <w:vAlign w:val="center"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2" w:type="dxa"/>
            <w:vMerge w:val="restart"/>
            <w:vAlign w:val="center"/>
          </w:tcPr>
          <w:p w:rsidR="00D31D51" w:rsidRPr="00B56D53" w:rsidRDefault="00D31D51" w:rsidP="00711DB7">
            <w:pPr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D51" w:rsidRDefault="00D31D51" w:rsidP="00711DB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31D51" w:rsidRDefault="00D31D51" w:rsidP="00711DB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0</w:t>
            </w:r>
          </w:p>
        </w:tc>
        <w:tc>
          <w:tcPr>
            <w:tcW w:w="1417" w:type="dxa"/>
            <w:vAlign w:val="center"/>
          </w:tcPr>
          <w:p w:rsidR="00D31D51" w:rsidRDefault="00D31D51" w:rsidP="00711DB7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31D51" w:rsidRPr="002B13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</w:tr>
      <w:tr w:rsidR="00D31D51" w:rsidRPr="00D3300D" w:rsidTr="002B1351">
        <w:trPr>
          <w:trHeight w:val="351"/>
        </w:trPr>
        <w:tc>
          <w:tcPr>
            <w:tcW w:w="611" w:type="dxa"/>
            <w:vMerge/>
          </w:tcPr>
          <w:p w:rsidR="00D31D51" w:rsidRDefault="00D31D51" w:rsidP="00711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</w:tcPr>
          <w:p w:rsidR="00D31D51" w:rsidRDefault="00D31D51" w:rsidP="00CD1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1D51" w:rsidRPr="00B56D53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31D51" w:rsidRDefault="00D31D51" w:rsidP="00711DB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31D51" w:rsidRDefault="00D31D51" w:rsidP="00711DB7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</w:tc>
        <w:tc>
          <w:tcPr>
            <w:tcW w:w="1417" w:type="dxa"/>
            <w:vAlign w:val="center"/>
          </w:tcPr>
          <w:p w:rsidR="00D31D51" w:rsidRDefault="00D31D51" w:rsidP="00711DB7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31D51" w:rsidRPr="002B13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D31D51" w:rsidRDefault="00D31D51" w:rsidP="00711DB7">
            <w:pPr>
              <w:jc w:val="center"/>
              <w:rPr>
                <w:sz w:val="18"/>
                <w:szCs w:val="18"/>
              </w:rPr>
            </w:pPr>
          </w:p>
        </w:tc>
      </w:tr>
      <w:tr w:rsidR="00D31D51" w:rsidRPr="00D3300D" w:rsidTr="002B1351">
        <w:trPr>
          <w:trHeight w:val="351"/>
        </w:trPr>
        <w:tc>
          <w:tcPr>
            <w:tcW w:w="611" w:type="dxa"/>
            <w:vMerge/>
          </w:tcPr>
          <w:p w:rsidR="00D31D51" w:rsidRPr="009A7952" w:rsidRDefault="00D31D51" w:rsidP="00D31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D31D51" w:rsidRPr="00F4525A" w:rsidRDefault="00D31D51" w:rsidP="00D31D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vMerge w:val="restart"/>
            <w:vAlign w:val="center"/>
          </w:tcPr>
          <w:p w:rsidR="00D31D51" w:rsidRDefault="00D31D51" w:rsidP="00D31D51">
            <w:pPr>
              <w:jc w:val="center"/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D51" w:rsidRPr="00F4525A" w:rsidRDefault="00D31D51" w:rsidP="00D31D5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31D51" w:rsidRPr="00F4525A" w:rsidRDefault="00D31D51" w:rsidP="00D31D51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4</w:t>
            </w:r>
          </w:p>
        </w:tc>
        <w:tc>
          <w:tcPr>
            <w:tcW w:w="1417" w:type="dxa"/>
            <w:vAlign w:val="center"/>
          </w:tcPr>
          <w:p w:rsidR="00D31D51" w:rsidRPr="00F4525A" w:rsidRDefault="00D31D51" w:rsidP="00D31D51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31D51" w:rsidRPr="00711DB7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305" w:type="dxa"/>
            <w:vMerge w:val="restart"/>
          </w:tcPr>
          <w:p w:rsidR="00D31D51" w:rsidRPr="00FD46AE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1D51" w:rsidRPr="00D3300D" w:rsidTr="002B1351">
        <w:trPr>
          <w:trHeight w:val="351"/>
        </w:trPr>
        <w:tc>
          <w:tcPr>
            <w:tcW w:w="611" w:type="dxa"/>
            <w:vMerge/>
          </w:tcPr>
          <w:p w:rsidR="00D31D51" w:rsidRPr="009A7952" w:rsidRDefault="00D31D51" w:rsidP="00D31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D31D51" w:rsidRDefault="00D31D51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1D51" w:rsidRPr="00B56D53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31D51" w:rsidRDefault="00D31D51" w:rsidP="00D31D5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31D51" w:rsidRDefault="00D31D51" w:rsidP="00D31D51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0</w:t>
            </w:r>
          </w:p>
        </w:tc>
        <w:tc>
          <w:tcPr>
            <w:tcW w:w="1417" w:type="dxa"/>
            <w:vAlign w:val="center"/>
          </w:tcPr>
          <w:p w:rsidR="00D31D51" w:rsidRDefault="00D31D51" w:rsidP="00D31D51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1D51" w:rsidRDefault="00D31D51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D31D51" w:rsidRPr="00D3300D" w:rsidTr="002B1351">
        <w:trPr>
          <w:trHeight w:val="351"/>
        </w:trPr>
        <w:tc>
          <w:tcPr>
            <w:tcW w:w="611" w:type="dxa"/>
            <w:vMerge/>
          </w:tcPr>
          <w:p w:rsidR="00D31D51" w:rsidRPr="009A7952" w:rsidRDefault="00D31D51" w:rsidP="00D31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D31D51" w:rsidRPr="00F4525A" w:rsidRDefault="00D31D51" w:rsidP="00D31D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92" w:type="dxa"/>
            <w:vMerge w:val="restart"/>
            <w:vAlign w:val="center"/>
          </w:tcPr>
          <w:p w:rsidR="00D31D51" w:rsidRDefault="00D31D51" w:rsidP="00D31D51">
            <w:pPr>
              <w:jc w:val="center"/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D31D51" w:rsidRPr="00F4525A" w:rsidRDefault="00D31D51" w:rsidP="00D31D5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31D51" w:rsidRPr="00F4525A" w:rsidRDefault="00D31D51" w:rsidP="00D31D51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4</w:t>
            </w:r>
          </w:p>
        </w:tc>
        <w:tc>
          <w:tcPr>
            <w:tcW w:w="1417" w:type="dxa"/>
            <w:vAlign w:val="center"/>
          </w:tcPr>
          <w:p w:rsidR="00D31D51" w:rsidRPr="00F4525A" w:rsidRDefault="00D31D51" w:rsidP="00D31D51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31D51" w:rsidRPr="00711DB7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305" w:type="dxa"/>
            <w:vMerge w:val="restart"/>
          </w:tcPr>
          <w:p w:rsidR="00D31D51" w:rsidRPr="00FD46AE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1D51" w:rsidRPr="00D3300D" w:rsidTr="002B1351">
        <w:trPr>
          <w:trHeight w:val="351"/>
        </w:trPr>
        <w:tc>
          <w:tcPr>
            <w:tcW w:w="611" w:type="dxa"/>
            <w:vMerge/>
          </w:tcPr>
          <w:p w:rsidR="00D31D51" w:rsidRPr="009A7952" w:rsidRDefault="00D31D51" w:rsidP="00D31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D31D51" w:rsidRDefault="00D31D51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1D51" w:rsidRPr="00B56D53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31D51" w:rsidRDefault="00D31D51" w:rsidP="00D31D5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31D51" w:rsidRDefault="00D31D51" w:rsidP="00D31D51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0</w:t>
            </w:r>
          </w:p>
        </w:tc>
        <w:tc>
          <w:tcPr>
            <w:tcW w:w="1417" w:type="dxa"/>
            <w:vAlign w:val="center"/>
          </w:tcPr>
          <w:p w:rsidR="00D31D51" w:rsidRDefault="00D31D51" w:rsidP="00D31D51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1D51" w:rsidRDefault="00D31D51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D31D51" w:rsidRPr="00D3300D" w:rsidTr="002B1351">
        <w:trPr>
          <w:trHeight w:val="351"/>
        </w:trPr>
        <w:tc>
          <w:tcPr>
            <w:tcW w:w="611" w:type="dxa"/>
            <w:vMerge/>
          </w:tcPr>
          <w:p w:rsidR="00D31D51" w:rsidRPr="009A7952" w:rsidRDefault="00D31D51" w:rsidP="00D31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D31D51" w:rsidRDefault="00D31D51" w:rsidP="00D31D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31D51" w:rsidRPr="00B56D53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31D51" w:rsidRPr="00F4525A" w:rsidRDefault="00D31D51" w:rsidP="00D31D5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D31D51" w:rsidRPr="00F4525A" w:rsidRDefault="00D31D51" w:rsidP="00D31D51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4</w:t>
            </w:r>
          </w:p>
        </w:tc>
        <w:tc>
          <w:tcPr>
            <w:tcW w:w="1417" w:type="dxa"/>
            <w:vAlign w:val="center"/>
          </w:tcPr>
          <w:p w:rsidR="00D31D51" w:rsidRPr="00F4525A" w:rsidRDefault="00D31D51" w:rsidP="00D31D51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31D51" w:rsidRPr="00711DB7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305" w:type="dxa"/>
            <w:vMerge w:val="restart"/>
          </w:tcPr>
          <w:p w:rsidR="00D31D51" w:rsidRPr="00FD46AE" w:rsidRDefault="00D31D51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1D51" w:rsidRPr="00D3300D" w:rsidTr="002B1351">
        <w:trPr>
          <w:trHeight w:val="351"/>
        </w:trPr>
        <w:tc>
          <w:tcPr>
            <w:tcW w:w="611" w:type="dxa"/>
            <w:vMerge/>
          </w:tcPr>
          <w:p w:rsidR="00D31D51" w:rsidRPr="009A7952" w:rsidRDefault="00D31D51" w:rsidP="00D31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D31D51" w:rsidRDefault="00D31D51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1D51" w:rsidRPr="00F4525A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31D51" w:rsidRPr="00B56D53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31D51" w:rsidRDefault="00D31D51" w:rsidP="00D31D5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31D51" w:rsidRDefault="00D31D51" w:rsidP="00D31D51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3,0</w:t>
            </w:r>
          </w:p>
        </w:tc>
        <w:tc>
          <w:tcPr>
            <w:tcW w:w="1417" w:type="dxa"/>
            <w:vAlign w:val="center"/>
          </w:tcPr>
          <w:p w:rsidR="00D31D51" w:rsidRDefault="00D31D51" w:rsidP="00D31D51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1D51" w:rsidRDefault="00D31D51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D31D51" w:rsidRDefault="00D31D51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682EAB">
        <w:trPr>
          <w:trHeight w:val="351"/>
        </w:trPr>
        <w:tc>
          <w:tcPr>
            <w:tcW w:w="611" w:type="dxa"/>
            <w:vMerge w:val="restart"/>
          </w:tcPr>
          <w:p w:rsidR="006B27DD" w:rsidRPr="009A7952" w:rsidRDefault="006B27DD" w:rsidP="00D31D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  <w:vMerge w:val="restart"/>
            <w:vAlign w:val="center"/>
          </w:tcPr>
          <w:p w:rsidR="006B27DD" w:rsidRDefault="006B27DD" w:rsidP="00D31D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дретдинов Д.Д.</w:t>
            </w:r>
          </w:p>
        </w:tc>
        <w:tc>
          <w:tcPr>
            <w:tcW w:w="1134" w:type="dxa"/>
            <w:vMerge w:val="restart"/>
          </w:tcPr>
          <w:p w:rsidR="006B27DD" w:rsidRPr="00F4525A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</w:tcPr>
          <w:p w:rsidR="006B27DD" w:rsidRDefault="006B27DD" w:rsidP="00D31D51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B27DD" w:rsidRDefault="006B27DD" w:rsidP="00D31D5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B27DD" w:rsidRPr="006B27DD" w:rsidRDefault="006B27DD" w:rsidP="00D31D51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6B27DD" w:rsidRDefault="006B27DD" w:rsidP="00D31D51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B27DD" w:rsidRPr="006B27DD" w:rsidRDefault="006B27DD" w:rsidP="00D31D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L200</w:t>
            </w:r>
          </w:p>
        </w:tc>
        <w:tc>
          <w:tcPr>
            <w:tcW w:w="1417" w:type="dxa"/>
            <w:vMerge w:val="restart"/>
          </w:tcPr>
          <w:p w:rsidR="006B27DD" w:rsidRDefault="006B27DD" w:rsidP="00D31D5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 824 000,00</w:t>
            </w:r>
          </w:p>
        </w:tc>
        <w:tc>
          <w:tcPr>
            <w:tcW w:w="1305" w:type="dxa"/>
            <w:vMerge w:val="restart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27DD" w:rsidRPr="00D3300D" w:rsidTr="00682EAB">
        <w:trPr>
          <w:trHeight w:val="351"/>
        </w:trPr>
        <w:tc>
          <w:tcPr>
            <w:tcW w:w="611" w:type="dxa"/>
            <w:vMerge/>
          </w:tcPr>
          <w:p w:rsidR="006B27DD" w:rsidRDefault="006B27DD" w:rsidP="00D31D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</w:tcPr>
          <w:p w:rsidR="006B27DD" w:rsidRDefault="006B27DD" w:rsidP="00D31D51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27DD" w:rsidRDefault="006B27DD" w:rsidP="00D31D51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6B27DD" w:rsidRDefault="006B27DD" w:rsidP="00D31D51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4,0</w:t>
            </w:r>
          </w:p>
        </w:tc>
        <w:tc>
          <w:tcPr>
            <w:tcW w:w="1417" w:type="dxa"/>
            <w:vMerge w:val="restart"/>
            <w:vAlign w:val="center"/>
          </w:tcPr>
          <w:p w:rsidR="006B27DD" w:rsidRDefault="006B27DD" w:rsidP="00D31D51">
            <w:pPr>
              <w:ind w:left="-108"/>
              <w:jc w:val="center"/>
              <w:rPr>
                <w:sz w:val="18"/>
                <w:szCs w:val="18"/>
              </w:rPr>
            </w:pPr>
            <w:r w:rsidRPr="00B56D5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682EAB">
        <w:trPr>
          <w:trHeight w:val="351"/>
        </w:trPr>
        <w:tc>
          <w:tcPr>
            <w:tcW w:w="611" w:type="dxa"/>
            <w:vMerge/>
          </w:tcPr>
          <w:p w:rsidR="006B27DD" w:rsidRDefault="006B27DD" w:rsidP="00D31D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6B27DD" w:rsidRDefault="006B27DD" w:rsidP="00D31D51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27DD" w:rsidRDefault="006B27DD" w:rsidP="00D31D5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7DD" w:rsidRDefault="006B27DD" w:rsidP="00D31D51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27DD" w:rsidRDefault="006B27DD" w:rsidP="00D31D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682EAB">
        <w:trPr>
          <w:trHeight w:val="351"/>
        </w:trPr>
        <w:tc>
          <w:tcPr>
            <w:tcW w:w="611" w:type="dxa"/>
            <w:vMerge/>
          </w:tcPr>
          <w:p w:rsidR="006B27DD" w:rsidRDefault="006B27DD" w:rsidP="00D31D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0</w:t>
            </w:r>
          </w:p>
        </w:tc>
        <w:tc>
          <w:tcPr>
            <w:tcW w:w="992" w:type="dxa"/>
          </w:tcPr>
          <w:p w:rsidR="006B27DD" w:rsidRDefault="006B27DD" w:rsidP="00D31D51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27DD" w:rsidRDefault="006B27DD" w:rsidP="00D31D5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7DD" w:rsidRDefault="006B27DD" w:rsidP="00D31D51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27DD" w:rsidRDefault="006B27DD" w:rsidP="00D31D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682EAB">
        <w:trPr>
          <w:trHeight w:val="351"/>
        </w:trPr>
        <w:tc>
          <w:tcPr>
            <w:tcW w:w="611" w:type="dxa"/>
            <w:vMerge/>
          </w:tcPr>
          <w:p w:rsidR="006B27DD" w:rsidRDefault="006B27DD" w:rsidP="00D31D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6B27DD" w:rsidRDefault="006B27DD" w:rsidP="00D31D51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27DD" w:rsidRDefault="006B27DD" w:rsidP="00D31D5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7DD" w:rsidRDefault="006B27DD" w:rsidP="00D31D51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27DD" w:rsidRDefault="006B27DD" w:rsidP="00D31D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682EAB">
        <w:trPr>
          <w:trHeight w:val="351"/>
        </w:trPr>
        <w:tc>
          <w:tcPr>
            <w:tcW w:w="611" w:type="dxa"/>
            <w:vMerge/>
          </w:tcPr>
          <w:p w:rsidR="006B27DD" w:rsidRDefault="006B27DD" w:rsidP="00D31D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992" w:type="dxa"/>
          </w:tcPr>
          <w:p w:rsidR="006B27DD" w:rsidRDefault="006B27DD" w:rsidP="00D31D51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27DD" w:rsidRDefault="006B27DD" w:rsidP="00D31D5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7DD" w:rsidRDefault="006B27DD" w:rsidP="00D31D51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27DD" w:rsidRDefault="006B27DD" w:rsidP="00D31D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682EAB">
        <w:trPr>
          <w:trHeight w:val="351"/>
        </w:trPr>
        <w:tc>
          <w:tcPr>
            <w:tcW w:w="611" w:type="dxa"/>
            <w:vMerge/>
          </w:tcPr>
          <w:p w:rsidR="006B27DD" w:rsidRDefault="006B27DD" w:rsidP="00D31D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992" w:type="dxa"/>
          </w:tcPr>
          <w:p w:rsidR="006B27DD" w:rsidRDefault="006B27DD" w:rsidP="00D31D51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27DD" w:rsidRDefault="006B27DD" w:rsidP="00D31D5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7DD" w:rsidRDefault="006B27DD" w:rsidP="00D31D51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27DD" w:rsidRDefault="006B27DD" w:rsidP="00D31D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682EAB">
        <w:trPr>
          <w:trHeight w:val="351"/>
        </w:trPr>
        <w:tc>
          <w:tcPr>
            <w:tcW w:w="611" w:type="dxa"/>
            <w:vMerge/>
          </w:tcPr>
          <w:p w:rsidR="006B27DD" w:rsidRDefault="006B27DD" w:rsidP="00D31D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D31D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</w:tcPr>
          <w:p w:rsidR="006B27DD" w:rsidRDefault="006B27DD" w:rsidP="00D31D51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27DD" w:rsidRDefault="006B27DD" w:rsidP="00D31D51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7DD" w:rsidRDefault="006B27DD" w:rsidP="00D31D51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27DD" w:rsidRDefault="006B27DD" w:rsidP="00D31D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D31D51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682EAB">
        <w:trPr>
          <w:trHeight w:val="351"/>
        </w:trPr>
        <w:tc>
          <w:tcPr>
            <w:tcW w:w="611" w:type="dxa"/>
            <w:vMerge/>
          </w:tcPr>
          <w:p w:rsidR="006B27DD" w:rsidRDefault="006B27DD" w:rsidP="006B27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6B27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59" w:type="dxa"/>
            <w:vAlign w:val="center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6B27DD" w:rsidRPr="00DB5E7A" w:rsidRDefault="006B27DD" w:rsidP="006B27DD">
            <w:pPr>
              <w:jc w:val="center"/>
              <w:rPr>
                <w:sz w:val="18"/>
                <w:szCs w:val="18"/>
              </w:rPr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27DD" w:rsidRDefault="006B27DD" w:rsidP="006B27D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7DD" w:rsidRDefault="006B27DD" w:rsidP="006B27D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27DD" w:rsidRDefault="006B27DD" w:rsidP="006B27D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D" w:rsidRDefault="006B27DD" w:rsidP="006B27D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C47980">
        <w:trPr>
          <w:trHeight w:val="351"/>
        </w:trPr>
        <w:tc>
          <w:tcPr>
            <w:tcW w:w="611" w:type="dxa"/>
            <w:vMerge/>
          </w:tcPr>
          <w:p w:rsidR="006B27DD" w:rsidRDefault="006B27DD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6B27DD" w:rsidRDefault="006B27DD" w:rsidP="006B27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6B27DD" w:rsidRPr="00F4525A" w:rsidRDefault="006B27DD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B27DD" w:rsidRDefault="006B27DD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</w:tcPr>
          <w:p w:rsidR="006B27DD" w:rsidRDefault="006B27DD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6B27DD" w:rsidRDefault="006B27DD" w:rsidP="006B27DD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B27DD" w:rsidRDefault="006B27DD" w:rsidP="006B27D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6B27DD" w:rsidRDefault="006B27DD" w:rsidP="006B27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B27DD" w:rsidRPr="006B27DD" w:rsidRDefault="006B27DD" w:rsidP="006B27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КОДА </w:t>
            </w:r>
            <w:r>
              <w:rPr>
                <w:sz w:val="18"/>
                <w:szCs w:val="18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6B27DD" w:rsidRDefault="006B27DD" w:rsidP="006B27D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38 230,10</w:t>
            </w:r>
          </w:p>
        </w:tc>
        <w:tc>
          <w:tcPr>
            <w:tcW w:w="1305" w:type="dxa"/>
            <w:vMerge w:val="restart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27DD" w:rsidRPr="00D3300D" w:rsidTr="00C47980">
        <w:trPr>
          <w:trHeight w:val="351"/>
        </w:trPr>
        <w:tc>
          <w:tcPr>
            <w:tcW w:w="611" w:type="dxa"/>
            <w:vMerge/>
          </w:tcPr>
          <w:p w:rsidR="006B27DD" w:rsidRDefault="006B27DD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6B27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Pr="00F4525A" w:rsidRDefault="006B27DD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B27DD" w:rsidRDefault="006B27DD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</w:tcPr>
          <w:p w:rsidR="006B27DD" w:rsidRDefault="006B27DD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27DD" w:rsidRDefault="006B27DD" w:rsidP="006B27D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7DD" w:rsidRDefault="006B27DD" w:rsidP="006B27D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27DD" w:rsidRDefault="006B27DD" w:rsidP="006B27D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B27DD" w:rsidRPr="006B27DD" w:rsidRDefault="006B27DD" w:rsidP="006B27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17" w:type="dxa"/>
            <w:vMerge/>
          </w:tcPr>
          <w:p w:rsidR="006B27DD" w:rsidRDefault="006B27DD" w:rsidP="006B27D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</w:p>
        </w:tc>
      </w:tr>
      <w:tr w:rsidR="006B27DD" w:rsidRPr="00D3300D" w:rsidTr="00C47980">
        <w:trPr>
          <w:trHeight w:val="351"/>
        </w:trPr>
        <w:tc>
          <w:tcPr>
            <w:tcW w:w="611" w:type="dxa"/>
            <w:vMerge/>
          </w:tcPr>
          <w:p w:rsidR="006B27DD" w:rsidRDefault="006B27DD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6B27DD" w:rsidRDefault="006B27DD" w:rsidP="006B27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27DD" w:rsidRPr="00F4525A" w:rsidRDefault="006B27DD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B27DD" w:rsidRDefault="006B27DD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</w:tcPr>
          <w:p w:rsidR="006B27DD" w:rsidRDefault="006B27DD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6B27DD" w:rsidRDefault="006B27DD" w:rsidP="006B27D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B27DD" w:rsidRDefault="006B27DD" w:rsidP="006B27D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27DD" w:rsidRDefault="006B27DD" w:rsidP="006B27D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27DD" w:rsidRDefault="006B27DD" w:rsidP="006B27D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6B27DD" w:rsidRDefault="006B27DD" w:rsidP="006B27DD">
            <w:pPr>
              <w:jc w:val="center"/>
              <w:rPr>
                <w:sz w:val="18"/>
                <w:szCs w:val="18"/>
              </w:rPr>
            </w:pPr>
          </w:p>
        </w:tc>
      </w:tr>
      <w:tr w:rsidR="00C0272A" w:rsidRPr="00D3300D" w:rsidTr="00217329">
        <w:trPr>
          <w:trHeight w:val="351"/>
        </w:trPr>
        <w:tc>
          <w:tcPr>
            <w:tcW w:w="611" w:type="dxa"/>
            <w:vMerge/>
          </w:tcPr>
          <w:p w:rsidR="00C0272A" w:rsidRDefault="00C0272A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0272A" w:rsidRPr="00F4525A" w:rsidRDefault="00C0272A" w:rsidP="006B27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0272A" w:rsidRPr="00F4525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0272A" w:rsidRDefault="00C0272A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</w:tcPr>
          <w:p w:rsidR="00C0272A" w:rsidRDefault="00C0272A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0272A" w:rsidRDefault="00C0272A" w:rsidP="006B27DD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0272A" w:rsidRDefault="00C0272A" w:rsidP="006B27D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0272A" w:rsidRDefault="00C0272A" w:rsidP="006B27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0272A" w:rsidRDefault="00C0272A" w:rsidP="006B27D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305" w:type="dxa"/>
            <w:vMerge w:val="restart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272A" w:rsidRPr="00D3300D" w:rsidTr="00217329">
        <w:trPr>
          <w:trHeight w:val="351"/>
        </w:trPr>
        <w:tc>
          <w:tcPr>
            <w:tcW w:w="611" w:type="dxa"/>
            <w:vMerge/>
          </w:tcPr>
          <w:p w:rsidR="00C0272A" w:rsidRDefault="00C0272A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0272A" w:rsidRDefault="00C0272A" w:rsidP="006B27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72A" w:rsidRPr="00F4525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0272A" w:rsidRDefault="00C0272A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</w:tcPr>
          <w:p w:rsidR="00C0272A" w:rsidRDefault="00C0272A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0272A" w:rsidRDefault="00C0272A" w:rsidP="006B27D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272A" w:rsidRDefault="00C0272A" w:rsidP="006B27D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272A" w:rsidRDefault="00C0272A" w:rsidP="006B27D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</w:tr>
      <w:tr w:rsidR="00C0272A" w:rsidRPr="00D3300D" w:rsidTr="00217329">
        <w:trPr>
          <w:trHeight w:val="351"/>
        </w:trPr>
        <w:tc>
          <w:tcPr>
            <w:tcW w:w="611" w:type="dxa"/>
            <w:vMerge/>
          </w:tcPr>
          <w:p w:rsidR="00C0272A" w:rsidRDefault="00C0272A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0272A" w:rsidRDefault="00C0272A" w:rsidP="006B27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72A" w:rsidRPr="00F4525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0272A" w:rsidRDefault="00C0272A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</w:tcPr>
          <w:p w:rsidR="00C0272A" w:rsidRDefault="00C0272A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0272A" w:rsidRDefault="00C0272A" w:rsidP="006B27D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272A" w:rsidRDefault="00C0272A" w:rsidP="006B27D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272A" w:rsidRDefault="00C0272A" w:rsidP="006B27D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</w:tr>
      <w:tr w:rsidR="00C0272A" w:rsidRPr="00D3300D" w:rsidTr="00BD3308">
        <w:trPr>
          <w:trHeight w:val="351"/>
        </w:trPr>
        <w:tc>
          <w:tcPr>
            <w:tcW w:w="611" w:type="dxa"/>
            <w:vMerge/>
          </w:tcPr>
          <w:p w:rsidR="00C0272A" w:rsidRDefault="00C0272A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0272A" w:rsidRPr="00F4525A" w:rsidRDefault="00C0272A" w:rsidP="006B27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0272A" w:rsidRPr="00F4525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0272A" w:rsidRDefault="00C0272A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</w:tc>
        <w:tc>
          <w:tcPr>
            <w:tcW w:w="992" w:type="dxa"/>
          </w:tcPr>
          <w:p w:rsidR="00C0272A" w:rsidRDefault="00C0272A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0272A" w:rsidRDefault="00C0272A" w:rsidP="006B27DD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0272A" w:rsidRDefault="00C0272A" w:rsidP="006B27D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C0272A" w:rsidRDefault="00C0272A" w:rsidP="006B27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0272A" w:rsidRDefault="00C0272A" w:rsidP="006B27D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305" w:type="dxa"/>
            <w:vMerge w:val="restart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272A" w:rsidRPr="00D3300D" w:rsidTr="00BD3308">
        <w:trPr>
          <w:trHeight w:val="351"/>
        </w:trPr>
        <w:tc>
          <w:tcPr>
            <w:tcW w:w="611" w:type="dxa"/>
            <w:vMerge/>
          </w:tcPr>
          <w:p w:rsidR="00C0272A" w:rsidRDefault="00C0272A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0272A" w:rsidRDefault="00C0272A" w:rsidP="006B27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72A" w:rsidRPr="00F4525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C0272A" w:rsidRDefault="00C0272A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992" w:type="dxa"/>
          </w:tcPr>
          <w:p w:rsidR="00C0272A" w:rsidRDefault="00C0272A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0272A" w:rsidRDefault="00C0272A" w:rsidP="006B27D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272A" w:rsidRDefault="00C0272A" w:rsidP="006B27D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272A" w:rsidRDefault="00C0272A" w:rsidP="006B27D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</w:tr>
      <w:tr w:rsidR="00C0272A" w:rsidRPr="00D3300D" w:rsidTr="00BD3308">
        <w:trPr>
          <w:trHeight w:val="351"/>
        </w:trPr>
        <w:tc>
          <w:tcPr>
            <w:tcW w:w="611" w:type="dxa"/>
            <w:vMerge/>
          </w:tcPr>
          <w:p w:rsidR="00C0272A" w:rsidRDefault="00C0272A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0272A" w:rsidRDefault="00C0272A" w:rsidP="006B27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72A" w:rsidRPr="00F4525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0272A" w:rsidRDefault="00C0272A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992" w:type="dxa"/>
          </w:tcPr>
          <w:p w:rsidR="00C0272A" w:rsidRDefault="00C0272A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0272A" w:rsidRDefault="00C0272A" w:rsidP="006B27DD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272A" w:rsidRDefault="00C0272A" w:rsidP="006B27DD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272A" w:rsidRDefault="00C0272A" w:rsidP="006B27D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</w:tr>
      <w:tr w:rsidR="00C0272A" w:rsidRPr="00D3300D" w:rsidTr="001E2C83">
        <w:trPr>
          <w:trHeight w:val="351"/>
        </w:trPr>
        <w:tc>
          <w:tcPr>
            <w:tcW w:w="611" w:type="dxa"/>
            <w:vMerge/>
          </w:tcPr>
          <w:p w:rsidR="00C0272A" w:rsidRDefault="00C0272A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0272A" w:rsidRDefault="00C0272A" w:rsidP="006B27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C0272A" w:rsidRPr="00F4525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</w:tcPr>
          <w:p w:rsidR="00C0272A" w:rsidRDefault="00C0272A" w:rsidP="006B27DD">
            <w:pPr>
              <w:jc w:val="center"/>
            </w:pPr>
            <w:r w:rsidRPr="001062FC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vMerge w:val="restart"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  <w:bookmarkStart w:id="0" w:name="_GoBack"/>
            <w:bookmarkEnd w:id="0"/>
            <w:r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vMerge w:val="restart"/>
          </w:tcPr>
          <w:p w:rsidR="00C0272A" w:rsidRDefault="00C0272A" w:rsidP="006B27DD">
            <w:pPr>
              <w:jc w:val="center"/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C0272A" w:rsidRDefault="00C0272A" w:rsidP="006B27DD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0272A" w:rsidRDefault="00C0272A" w:rsidP="006B27D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5,0</w:t>
            </w:r>
          </w:p>
        </w:tc>
        <w:tc>
          <w:tcPr>
            <w:tcW w:w="1417" w:type="dxa"/>
            <w:vAlign w:val="center"/>
          </w:tcPr>
          <w:p w:rsidR="00C0272A" w:rsidRDefault="00C0272A" w:rsidP="006B27DD">
            <w:pPr>
              <w:ind w:left="-108"/>
              <w:jc w:val="center"/>
              <w:rPr>
                <w:sz w:val="18"/>
                <w:szCs w:val="18"/>
              </w:rPr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0272A" w:rsidRDefault="00C0272A" w:rsidP="006B27DD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-</w:t>
            </w:r>
          </w:p>
        </w:tc>
        <w:tc>
          <w:tcPr>
            <w:tcW w:w="1305" w:type="dxa"/>
            <w:vMerge w:val="restart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272A" w:rsidRPr="00D3300D" w:rsidTr="001E2C83">
        <w:trPr>
          <w:trHeight w:val="351"/>
        </w:trPr>
        <w:tc>
          <w:tcPr>
            <w:tcW w:w="611" w:type="dxa"/>
            <w:vMerge/>
          </w:tcPr>
          <w:p w:rsidR="00C0272A" w:rsidRDefault="00C0272A" w:rsidP="006B27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vAlign w:val="center"/>
          </w:tcPr>
          <w:p w:rsidR="00C0272A" w:rsidRDefault="00C0272A" w:rsidP="006B27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0272A" w:rsidRPr="00F4525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0272A" w:rsidRPr="001062FC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0272A" w:rsidRPr="00DB5E7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272A" w:rsidRDefault="00C0272A" w:rsidP="006B27DD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0272A" w:rsidRDefault="00C0272A" w:rsidP="006B27DD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4</w:t>
            </w:r>
          </w:p>
        </w:tc>
        <w:tc>
          <w:tcPr>
            <w:tcW w:w="1417" w:type="dxa"/>
            <w:vAlign w:val="center"/>
          </w:tcPr>
          <w:p w:rsidR="00C0272A" w:rsidRPr="00DB5E7A" w:rsidRDefault="00C0272A" w:rsidP="006B27DD">
            <w:pPr>
              <w:ind w:left="-108"/>
              <w:jc w:val="center"/>
              <w:rPr>
                <w:sz w:val="18"/>
                <w:szCs w:val="18"/>
              </w:rPr>
            </w:pPr>
            <w:r w:rsidRPr="00DB5E7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305" w:type="dxa"/>
            <w:vMerge/>
          </w:tcPr>
          <w:p w:rsidR="00C0272A" w:rsidRDefault="00C0272A" w:rsidP="006B27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11DB7" w:rsidRDefault="00711DB7" w:rsidP="00FB0D3C">
      <w:pPr>
        <w:rPr>
          <w:sz w:val="28"/>
          <w:szCs w:val="28"/>
        </w:rPr>
      </w:pPr>
    </w:p>
    <w:sectPr w:rsidR="00711DB7" w:rsidSect="00064DA5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0C" w:rsidRDefault="00B01F0C" w:rsidP="00AB33E1">
      <w:r>
        <w:separator/>
      </w:r>
    </w:p>
  </w:endnote>
  <w:endnote w:type="continuationSeparator" w:id="0">
    <w:p w:rsidR="00B01F0C" w:rsidRDefault="00B01F0C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0C" w:rsidRDefault="00B01F0C" w:rsidP="00AB33E1">
      <w:r>
        <w:separator/>
      </w:r>
    </w:p>
  </w:footnote>
  <w:footnote w:type="continuationSeparator" w:id="0">
    <w:p w:rsidR="00B01F0C" w:rsidRDefault="00B01F0C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4DA5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5A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010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97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567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351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2FF8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A78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3CD5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BCA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615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366F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C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7DD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781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1DB7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828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22C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348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1F0C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B41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6B9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72A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06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1EC2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1D51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A3A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843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0DC0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52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2CC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A7AFF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7368F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D4AD-A91B-4AE1-925B-796A80FB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rba</cp:lastModifiedBy>
  <cp:revision>15</cp:revision>
  <cp:lastPrinted>2020-01-14T07:32:00Z</cp:lastPrinted>
  <dcterms:created xsi:type="dcterms:W3CDTF">2021-01-27T09:21:00Z</dcterms:created>
  <dcterms:modified xsi:type="dcterms:W3CDTF">2022-05-12T11:02:00Z</dcterms:modified>
</cp:coreProperties>
</file>